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D59AC" w14:textId="77777777" w:rsidR="005274DD" w:rsidRDefault="005274DD" w:rsidP="005274DD">
      <w:pPr>
        <w:jc w:val="both"/>
        <w:rPr>
          <w:b/>
          <w:bCs/>
        </w:rPr>
      </w:pPr>
      <w:r>
        <w:rPr>
          <w:b/>
          <w:bCs/>
        </w:rPr>
        <w:t>Business Requirement Specification (BRS) Template</w:t>
      </w:r>
    </w:p>
    <w:p w14:paraId="3135C9DE" w14:textId="673AD623" w:rsidR="005274DD" w:rsidRDefault="005274DD" w:rsidP="005274DD">
      <w:pPr>
        <w:jc w:val="both"/>
      </w:pPr>
      <w:r>
        <w:t xml:space="preserve">Title: </w:t>
      </w:r>
      <w:r w:rsidR="003E7B6A">
        <w:t xml:space="preserve">Indigo </w:t>
      </w:r>
    </w:p>
    <w:p w14:paraId="778E0DD5" w14:textId="5E7D7F78" w:rsidR="005274DD" w:rsidRDefault="005274DD" w:rsidP="005274DD">
      <w:pPr>
        <w:jc w:val="both"/>
      </w:pPr>
      <w:r>
        <w:t xml:space="preserve">Document Version: </w:t>
      </w:r>
      <w:r w:rsidR="00375C90">
        <w:t>1.</w:t>
      </w:r>
      <w:r w:rsidR="00637517">
        <w:t>0</w:t>
      </w:r>
    </w:p>
    <w:p w14:paraId="1FB58976" w14:textId="77777777" w:rsidR="005274DD" w:rsidRDefault="005274DD" w:rsidP="005274DD">
      <w:pPr>
        <w:jc w:val="both"/>
      </w:pPr>
      <w:r>
        <w:t>Date: [Date]</w:t>
      </w:r>
    </w:p>
    <w:p w14:paraId="126728B2" w14:textId="68041631" w:rsidR="005274DD" w:rsidRDefault="005274DD" w:rsidP="005274DD">
      <w:pPr>
        <w:jc w:val="both"/>
      </w:pPr>
      <w:r>
        <w:t>Prepared by: V</w:t>
      </w:r>
      <w:r w:rsidR="003E7B6A">
        <w:t>yshnav K C</w:t>
      </w:r>
    </w:p>
    <w:p w14:paraId="1A90EA51" w14:textId="77777777" w:rsidR="005274DD" w:rsidRDefault="005274DD" w:rsidP="005274DD">
      <w:pPr>
        <w:jc w:val="both"/>
      </w:pPr>
      <w:r>
        <w:t>1. Introduction</w:t>
      </w:r>
    </w:p>
    <w:p w14:paraId="4479DB00" w14:textId="2D26F6DB" w:rsidR="005274DD" w:rsidRDefault="005274DD" w:rsidP="005274DD">
      <w:pPr>
        <w:numPr>
          <w:ilvl w:val="0"/>
          <w:numId w:val="1"/>
        </w:numPr>
        <w:jc w:val="both"/>
      </w:pPr>
      <w:r>
        <w:rPr>
          <w:b/>
          <w:bCs/>
        </w:rPr>
        <w:t>Purpose</w:t>
      </w:r>
      <w:r>
        <w:t xml:space="preserve">: </w:t>
      </w:r>
      <w:r w:rsidR="003E7B6A" w:rsidRPr="003E7B6A">
        <w:t>Indigo wants to offer a simple and effective online booking experience for flights. This document is serves.</w:t>
      </w:r>
    </w:p>
    <w:p w14:paraId="52968FC6" w14:textId="6935AD1E" w:rsidR="00D71146" w:rsidRDefault="00D71146" w:rsidP="00D71146">
      <w:pPr>
        <w:pStyle w:val="ListParagraph"/>
        <w:numPr>
          <w:ilvl w:val="0"/>
          <w:numId w:val="11"/>
        </w:numPr>
        <w:jc w:val="both"/>
      </w:pPr>
      <w:r>
        <w:t xml:space="preserve">Define the Primary goal that the </w:t>
      </w:r>
      <w:r w:rsidR="003E7B6A">
        <w:t>Indigo</w:t>
      </w:r>
      <w:r>
        <w:t xml:space="preserve"> project aims to achieve.</w:t>
      </w:r>
    </w:p>
    <w:p w14:paraId="399329D3" w14:textId="4D93FAAD" w:rsidR="00D71146" w:rsidRDefault="00D71146" w:rsidP="00D71146">
      <w:pPr>
        <w:pStyle w:val="ListParagraph"/>
        <w:numPr>
          <w:ilvl w:val="0"/>
          <w:numId w:val="11"/>
        </w:numPr>
        <w:jc w:val="both"/>
      </w:pPr>
      <w:r>
        <w:t xml:space="preserve">Communicate the business requirements and functionality expected from the </w:t>
      </w:r>
      <w:r w:rsidR="003E7B6A">
        <w:t>Indigo</w:t>
      </w:r>
      <w:r>
        <w:t xml:space="preserve"> platform.</w:t>
      </w:r>
    </w:p>
    <w:p w14:paraId="320581B2" w14:textId="77777777" w:rsidR="00D71146" w:rsidRDefault="00D71146" w:rsidP="00D71146">
      <w:pPr>
        <w:ind w:left="360"/>
        <w:jc w:val="both"/>
      </w:pPr>
    </w:p>
    <w:p w14:paraId="11D363F9" w14:textId="4DF26781" w:rsidR="005274DD" w:rsidRPr="00CC0623" w:rsidRDefault="00CC0623" w:rsidP="005274DD">
      <w:pPr>
        <w:numPr>
          <w:ilvl w:val="0"/>
          <w:numId w:val="1"/>
        </w:numPr>
        <w:jc w:val="both"/>
      </w:pPr>
      <w:r>
        <w:rPr>
          <w:b/>
          <w:bCs/>
        </w:rPr>
        <w:t>Scope:</w:t>
      </w:r>
      <w:r w:rsidR="003E7B6A">
        <w:rPr>
          <w:b/>
          <w:bCs/>
        </w:rPr>
        <w:t xml:space="preserve"> </w:t>
      </w:r>
      <w:r w:rsidR="003E7B6A" w:rsidRPr="003E7B6A">
        <w:t>This project includes features for managing users, searching for flights, booking flights, processing payments, booking tour packages, reserving food, and other in-flight services.</w:t>
      </w:r>
    </w:p>
    <w:p w14:paraId="75AEFA2E" w14:textId="606F8672" w:rsidR="005274DD" w:rsidRDefault="005274DD" w:rsidP="005274DD">
      <w:pPr>
        <w:numPr>
          <w:ilvl w:val="0"/>
          <w:numId w:val="1"/>
        </w:numPr>
        <w:jc w:val="both"/>
      </w:pPr>
      <w:r>
        <w:rPr>
          <w:b/>
          <w:bCs/>
        </w:rPr>
        <w:t>Background</w:t>
      </w:r>
      <w:r>
        <w:t xml:space="preserve">: </w:t>
      </w:r>
      <w:r w:rsidR="0086181B" w:rsidRPr="0086181B">
        <w:t>One of the world's fastest-growing airlines, IndiGo is the biggest and most popular passenger airline in India.</w:t>
      </w:r>
    </w:p>
    <w:p w14:paraId="54C0B5CA" w14:textId="77777777" w:rsidR="005274DD" w:rsidRDefault="005274DD" w:rsidP="005274DD">
      <w:pPr>
        <w:jc w:val="both"/>
      </w:pPr>
      <w:r>
        <w:t>2. Business Objectives</w:t>
      </w:r>
    </w:p>
    <w:p w14:paraId="000AE2A0" w14:textId="3350D753" w:rsidR="005274DD" w:rsidRDefault="005274DD" w:rsidP="005274DD">
      <w:pPr>
        <w:numPr>
          <w:ilvl w:val="0"/>
          <w:numId w:val="2"/>
        </w:numPr>
        <w:jc w:val="both"/>
      </w:pPr>
      <w:r>
        <w:rPr>
          <w:b/>
          <w:bCs/>
        </w:rPr>
        <w:t>Objective 1</w:t>
      </w:r>
      <w:r>
        <w:t xml:space="preserve">: </w:t>
      </w:r>
      <w:r w:rsidR="00830C14">
        <w:t>Enhance Customer Experience.</w:t>
      </w:r>
    </w:p>
    <w:p w14:paraId="3CA4B83E" w14:textId="324218D9" w:rsidR="005274DD" w:rsidRDefault="005274DD" w:rsidP="005274DD">
      <w:pPr>
        <w:numPr>
          <w:ilvl w:val="0"/>
          <w:numId w:val="2"/>
        </w:numPr>
        <w:jc w:val="both"/>
      </w:pPr>
      <w:r>
        <w:rPr>
          <w:b/>
          <w:bCs/>
        </w:rPr>
        <w:t>Objective 2</w:t>
      </w:r>
      <w:r>
        <w:t xml:space="preserve">: </w:t>
      </w:r>
      <w:r w:rsidR="00830C14">
        <w:t>Efficient Payment Processing.</w:t>
      </w:r>
    </w:p>
    <w:p w14:paraId="48B3ED1C" w14:textId="40DA2F31" w:rsidR="00830C14" w:rsidRDefault="00830C14" w:rsidP="005274DD">
      <w:pPr>
        <w:numPr>
          <w:ilvl w:val="0"/>
          <w:numId w:val="2"/>
        </w:numPr>
        <w:jc w:val="both"/>
      </w:pPr>
      <w:r>
        <w:rPr>
          <w:b/>
          <w:bCs/>
        </w:rPr>
        <w:t>Objective 3</w:t>
      </w:r>
      <w:r w:rsidRPr="00830C14">
        <w:t>:</w:t>
      </w:r>
      <w:r>
        <w:t xml:space="preserve"> Maintain Quality Standard.</w:t>
      </w:r>
    </w:p>
    <w:p w14:paraId="4B729030" w14:textId="17D98E4C" w:rsidR="00830C14" w:rsidRDefault="00830C14" w:rsidP="005274DD">
      <w:pPr>
        <w:numPr>
          <w:ilvl w:val="0"/>
          <w:numId w:val="2"/>
        </w:numPr>
        <w:jc w:val="both"/>
      </w:pPr>
      <w:r>
        <w:rPr>
          <w:b/>
          <w:bCs/>
        </w:rPr>
        <w:t>Objective 4</w:t>
      </w:r>
      <w:r w:rsidRPr="00830C14">
        <w:t>:</w:t>
      </w:r>
      <w:r>
        <w:t xml:space="preserve"> Global Expansion</w:t>
      </w:r>
    </w:p>
    <w:p w14:paraId="163CEB22" w14:textId="46E5F8CD" w:rsidR="005274DD" w:rsidRDefault="005274DD" w:rsidP="005274DD">
      <w:pPr>
        <w:jc w:val="both"/>
      </w:pPr>
      <w:r>
        <w:t>3. Functional Requirements</w:t>
      </w:r>
      <w:r w:rsidR="0086181B">
        <w:t xml:space="preserve"> </w:t>
      </w:r>
    </w:p>
    <w:p w14:paraId="3A1538D7" w14:textId="156235E6" w:rsidR="005274DD" w:rsidRDefault="005274DD" w:rsidP="005274DD">
      <w:pPr>
        <w:numPr>
          <w:ilvl w:val="0"/>
          <w:numId w:val="3"/>
        </w:numPr>
        <w:jc w:val="both"/>
      </w:pPr>
      <w:r>
        <w:rPr>
          <w:b/>
          <w:bCs/>
        </w:rPr>
        <w:t>Requirement 1</w:t>
      </w:r>
      <w:r>
        <w:t>:</w:t>
      </w:r>
      <w:r w:rsidR="005018C5">
        <w:t xml:space="preserve"> The user can be able to register and </w:t>
      </w:r>
      <w:proofErr w:type="gramStart"/>
      <w:r w:rsidR="005018C5">
        <w:t>login .</w:t>
      </w:r>
      <w:proofErr w:type="gramEnd"/>
    </w:p>
    <w:p w14:paraId="5B326081" w14:textId="46554C2C" w:rsidR="005274DD" w:rsidRDefault="005274DD" w:rsidP="005274DD">
      <w:pPr>
        <w:numPr>
          <w:ilvl w:val="0"/>
          <w:numId w:val="3"/>
        </w:numPr>
        <w:jc w:val="both"/>
      </w:pPr>
      <w:r>
        <w:rPr>
          <w:b/>
          <w:bCs/>
        </w:rPr>
        <w:t>Requirement 2</w:t>
      </w:r>
      <w:r>
        <w:t xml:space="preserve">: </w:t>
      </w:r>
      <w:r w:rsidR="0086181B">
        <w:t xml:space="preserve">The user </w:t>
      </w:r>
      <w:proofErr w:type="gramStart"/>
      <w:r w:rsidR="0086181B">
        <w:t>has the ability to</w:t>
      </w:r>
      <w:proofErr w:type="gramEnd"/>
      <w:r w:rsidR="0086181B">
        <w:t xml:space="preserve"> search and book flight.</w:t>
      </w:r>
    </w:p>
    <w:p w14:paraId="2B63D1BE" w14:textId="43A31CE7" w:rsidR="00322007" w:rsidRDefault="00322007" w:rsidP="0086181B">
      <w:pPr>
        <w:numPr>
          <w:ilvl w:val="0"/>
          <w:numId w:val="3"/>
        </w:numPr>
        <w:jc w:val="both"/>
      </w:pPr>
      <w:r>
        <w:rPr>
          <w:b/>
          <w:bCs/>
        </w:rPr>
        <w:t>Requirement 3</w:t>
      </w:r>
      <w:r w:rsidRPr="00322007">
        <w:t>:</w:t>
      </w:r>
      <w:r>
        <w:t xml:space="preserve"> </w:t>
      </w:r>
      <w:r w:rsidR="0086181B">
        <w:t>The Registered user can be able to do online Payment Processing.</w:t>
      </w:r>
    </w:p>
    <w:p w14:paraId="1C38143E" w14:textId="78AC1A16" w:rsidR="00322007" w:rsidRDefault="00322007" w:rsidP="005274DD">
      <w:pPr>
        <w:numPr>
          <w:ilvl w:val="0"/>
          <w:numId w:val="3"/>
        </w:numPr>
        <w:jc w:val="both"/>
      </w:pPr>
      <w:r>
        <w:rPr>
          <w:b/>
          <w:bCs/>
        </w:rPr>
        <w:t xml:space="preserve">Requirement 4: </w:t>
      </w:r>
      <w:r w:rsidR="00403286">
        <w:t xml:space="preserve">User should able to purchase additional </w:t>
      </w:r>
      <w:proofErr w:type="gramStart"/>
      <w:r w:rsidR="00403286">
        <w:t>services( example</w:t>
      </w:r>
      <w:proofErr w:type="gramEnd"/>
      <w:r w:rsidR="00403286">
        <w:t>: food, extra luggage)</w:t>
      </w:r>
    </w:p>
    <w:p w14:paraId="354AA38C" w14:textId="36285183" w:rsidR="00322007" w:rsidRDefault="00322007" w:rsidP="005274DD">
      <w:pPr>
        <w:numPr>
          <w:ilvl w:val="0"/>
          <w:numId w:val="3"/>
        </w:numPr>
        <w:jc w:val="both"/>
      </w:pPr>
      <w:r>
        <w:rPr>
          <w:b/>
          <w:bCs/>
        </w:rPr>
        <w:t>Requirement 5:</w:t>
      </w:r>
      <w:r>
        <w:t xml:space="preserve"> </w:t>
      </w:r>
      <w:r w:rsidR="00433B34" w:rsidRPr="00433B34">
        <w:t xml:space="preserve"> The user should be able to choose between several travel options, such as one-way, multicity, and round-trip.</w:t>
      </w:r>
    </w:p>
    <w:p w14:paraId="6CF4CAFF" w14:textId="19542992" w:rsidR="00322007" w:rsidRDefault="00322007" w:rsidP="005274DD">
      <w:pPr>
        <w:numPr>
          <w:ilvl w:val="0"/>
          <w:numId w:val="3"/>
        </w:numPr>
        <w:jc w:val="both"/>
      </w:pPr>
      <w:r>
        <w:rPr>
          <w:b/>
          <w:bCs/>
        </w:rPr>
        <w:t xml:space="preserve">Requirement </w:t>
      </w:r>
      <w:r w:rsidR="00F93F2E">
        <w:rPr>
          <w:b/>
          <w:bCs/>
        </w:rPr>
        <w:t>6</w:t>
      </w:r>
      <w:r>
        <w:rPr>
          <w:b/>
          <w:bCs/>
        </w:rPr>
        <w:t xml:space="preserve">: </w:t>
      </w:r>
      <w:r w:rsidR="003A352F">
        <w:t xml:space="preserve">User can be able to connect with </w:t>
      </w:r>
      <w:r>
        <w:t>Support and help desk.</w:t>
      </w:r>
    </w:p>
    <w:p w14:paraId="51C1750C" w14:textId="35A56741" w:rsidR="00322007" w:rsidRDefault="00322007" w:rsidP="005274DD">
      <w:pPr>
        <w:numPr>
          <w:ilvl w:val="0"/>
          <w:numId w:val="3"/>
        </w:numPr>
        <w:jc w:val="both"/>
      </w:pPr>
      <w:r>
        <w:rPr>
          <w:b/>
          <w:bCs/>
        </w:rPr>
        <w:lastRenderedPageBreak/>
        <w:t xml:space="preserve">Requirement </w:t>
      </w:r>
      <w:r w:rsidR="00F93F2E">
        <w:rPr>
          <w:b/>
          <w:bCs/>
        </w:rPr>
        <w:t>7</w:t>
      </w:r>
      <w:r>
        <w:rPr>
          <w:b/>
          <w:bCs/>
        </w:rPr>
        <w:t>:</w:t>
      </w:r>
      <w:r w:rsidR="003A352F">
        <w:rPr>
          <w:b/>
          <w:bCs/>
        </w:rPr>
        <w:t xml:space="preserve"> </w:t>
      </w:r>
      <w:r w:rsidR="003A352F">
        <w:t>User can be able to view Discount</w:t>
      </w:r>
      <w:r>
        <w:t xml:space="preserve"> and promotion.</w:t>
      </w:r>
    </w:p>
    <w:p w14:paraId="433A2F7E" w14:textId="60DF96BC" w:rsidR="00322007" w:rsidRDefault="00322007" w:rsidP="005274DD">
      <w:pPr>
        <w:numPr>
          <w:ilvl w:val="0"/>
          <w:numId w:val="3"/>
        </w:numPr>
        <w:jc w:val="both"/>
      </w:pPr>
      <w:r>
        <w:rPr>
          <w:b/>
          <w:bCs/>
        </w:rPr>
        <w:t xml:space="preserve">Requirement </w:t>
      </w:r>
      <w:r w:rsidR="00F93F2E">
        <w:rPr>
          <w:b/>
          <w:bCs/>
        </w:rPr>
        <w:t>8</w:t>
      </w:r>
      <w:r>
        <w:rPr>
          <w:b/>
          <w:bCs/>
        </w:rPr>
        <w:t xml:space="preserve">: </w:t>
      </w:r>
      <w:r>
        <w:t>User</w:t>
      </w:r>
      <w:r w:rsidR="003A352F">
        <w:t xml:space="preserve"> can be able to </w:t>
      </w:r>
      <w:r w:rsidR="0012060E">
        <w:tab/>
        <w:t>manage</w:t>
      </w:r>
      <w:r w:rsidR="003A352F">
        <w:t xml:space="preserve"> the details</w:t>
      </w:r>
      <w:r>
        <w:t>.</w:t>
      </w:r>
    </w:p>
    <w:p w14:paraId="307003A4" w14:textId="379FEF04" w:rsidR="00322007" w:rsidRDefault="00322007" w:rsidP="005274DD">
      <w:pPr>
        <w:numPr>
          <w:ilvl w:val="0"/>
          <w:numId w:val="3"/>
        </w:numPr>
        <w:jc w:val="both"/>
      </w:pPr>
      <w:r>
        <w:rPr>
          <w:b/>
          <w:bCs/>
        </w:rPr>
        <w:t xml:space="preserve">Requirement </w:t>
      </w:r>
      <w:r w:rsidR="00F93F2E">
        <w:rPr>
          <w:b/>
          <w:bCs/>
        </w:rPr>
        <w:t>9</w:t>
      </w:r>
      <w:r>
        <w:rPr>
          <w:b/>
          <w:bCs/>
        </w:rPr>
        <w:t>:</w:t>
      </w:r>
      <w:r w:rsidR="00BE1359">
        <w:rPr>
          <w:b/>
          <w:bCs/>
        </w:rPr>
        <w:t xml:space="preserve"> </w:t>
      </w:r>
      <w:r w:rsidR="00433B34" w:rsidRPr="00433B34">
        <w:t>Checking the status of a flight.</w:t>
      </w:r>
    </w:p>
    <w:p w14:paraId="36AD0AE2" w14:textId="77777777" w:rsidR="005274DD" w:rsidRDefault="005274DD" w:rsidP="005274DD">
      <w:pPr>
        <w:jc w:val="both"/>
      </w:pPr>
      <w:r>
        <w:t>4. Non-Functional Requirements</w:t>
      </w:r>
    </w:p>
    <w:p w14:paraId="278747A9" w14:textId="72B1FCF4" w:rsidR="005274DD" w:rsidRDefault="005274DD" w:rsidP="005274DD">
      <w:pPr>
        <w:numPr>
          <w:ilvl w:val="0"/>
          <w:numId w:val="4"/>
        </w:numPr>
        <w:jc w:val="both"/>
      </w:pPr>
      <w:r>
        <w:rPr>
          <w:b/>
          <w:bCs/>
        </w:rPr>
        <w:t>Requirement 1</w:t>
      </w:r>
      <w:r>
        <w:t xml:space="preserve">: </w:t>
      </w:r>
      <w:r w:rsidR="00650CE6">
        <w:t>Performance.</w:t>
      </w:r>
    </w:p>
    <w:p w14:paraId="0BD4E3C8" w14:textId="31420385" w:rsidR="005274DD" w:rsidRDefault="005274DD" w:rsidP="005274DD">
      <w:pPr>
        <w:numPr>
          <w:ilvl w:val="0"/>
          <w:numId w:val="4"/>
        </w:numPr>
        <w:jc w:val="both"/>
      </w:pPr>
      <w:r>
        <w:rPr>
          <w:b/>
          <w:bCs/>
        </w:rPr>
        <w:t>Requirement 2</w:t>
      </w:r>
      <w:r>
        <w:t xml:space="preserve">: </w:t>
      </w:r>
      <w:r w:rsidR="00650CE6">
        <w:t>Security.</w:t>
      </w:r>
    </w:p>
    <w:p w14:paraId="4C8DC7ED" w14:textId="4A110273" w:rsidR="00650CE6" w:rsidRDefault="00650CE6" w:rsidP="005274DD">
      <w:pPr>
        <w:numPr>
          <w:ilvl w:val="0"/>
          <w:numId w:val="4"/>
        </w:numPr>
        <w:jc w:val="both"/>
      </w:pPr>
      <w:r>
        <w:rPr>
          <w:b/>
          <w:bCs/>
        </w:rPr>
        <w:t>Requirement 3</w:t>
      </w:r>
      <w:r w:rsidRPr="00650CE6">
        <w:t>:</w:t>
      </w:r>
      <w:r>
        <w:t xml:space="preserve"> Availability</w:t>
      </w:r>
    </w:p>
    <w:p w14:paraId="0997DC48" w14:textId="19D47FB4" w:rsidR="00650CE6" w:rsidRDefault="00650CE6" w:rsidP="005274DD">
      <w:pPr>
        <w:numPr>
          <w:ilvl w:val="0"/>
          <w:numId w:val="4"/>
        </w:numPr>
        <w:jc w:val="both"/>
      </w:pPr>
      <w:r>
        <w:rPr>
          <w:b/>
          <w:bCs/>
        </w:rPr>
        <w:t>Requirement 4</w:t>
      </w:r>
      <w:r w:rsidRPr="00650CE6">
        <w:t>:</w:t>
      </w:r>
      <w:r>
        <w:t xml:space="preserve"> Geographic Localization</w:t>
      </w:r>
    </w:p>
    <w:p w14:paraId="01332AC7" w14:textId="77777777" w:rsidR="005274DD" w:rsidRDefault="005274DD" w:rsidP="005274DD">
      <w:pPr>
        <w:jc w:val="both"/>
      </w:pPr>
      <w:r>
        <w:t>5. Use Cases</w:t>
      </w:r>
    </w:p>
    <w:p w14:paraId="22FCD3D6" w14:textId="3C515EFF" w:rsidR="005274DD" w:rsidRDefault="005274DD" w:rsidP="005274DD">
      <w:pPr>
        <w:numPr>
          <w:ilvl w:val="0"/>
          <w:numId w:val="5"/>
        </w:numPr>
        <w:jc w:val="both"/>
      </w:pPr>
      <w:r>
        <w:rPr>
          <w:b/>
          <w:bCs/>
        </w:rPr>
        <w:t>Use Case 1</w:t>
      </w:r>
      <w:r>
        <w:t xml:space="preserve">: </w:t>
      </w:r>
      <w:r w:rsidR="001F676D">
        <w:t>User Registration.</w:t>
      </w:r>
    </w:p>
    <w:p w14:paraId="58576D6B" w14:textId="5773F620" w:rsidR="005274DD" w:rsidRDefault="005274DD" w:rsidP="005274DD">
      <w:pPr>
        <w:numPr>
          <w:ilvl w:val="0"/>
          <w:numId w:val="5"/>
        </w:numPr>
        <w:jc w:val="both"/>
      </w:pPr>
      <w:r>
        <w:rPr>
          <w:b/>
          <w:bCs/>
        </w:rPr>
        <w:t>Use Case 2</w:t>
      </w:r>
      <w:r>
        <w:t xml:space="preserve">: </w:t>
      </w:r>
      <w:r w:rsidR="001F676D">
        <w:t>Search and Book.</w:t>
      </w:r>
    </w:p>
    <w:p w14:paraId="16B607F6" w14:textId="3C1E35ED" w:rsidR="001F676D" w:rsidRDefault="001F676D" w:rsidP="005274DD">
      <w:pPr>
        <w:numPr>
          <w:ilvl w:val="0"/>
          <w:numId w:val="5"/>
        </w:numPr>
        <w:jc w:val="both"/>
      </w:pPr>
      <w:r>
        <w:rPr>
          <w:b/>
          <w:bCs/>
        </w:rPr>
        <w:t>Use Case 3</w:t>
      </w:r>
      <w:r w:rsidRPr="001F676D">
        <w:t>:</w:t>
      </w:r>
      <w:r>
        <w:t xml:space="preserve"> Update User Profile.</w:t>
      </w:r>
    </w:p>
    <w:p w14:paraId="6E078EE6" w14:textId="672E332D" w:rsidR="001F676D" w:rsidRDefault="001F676D" w:rsidP="005274DD">
      <w:pPr>
        <w:numPr>
          <w:ilvl w:val="0"/>
          <w:numId w:val="5"/>
        </w:numPr>
        <w:jc w:val="both"/>
      </w:pPr>
      <w:r>
        <w:rPr>
          <w:b/>
          <w:bCs/>
        </w:rPr>
        <w:t>Use Case 4</w:t>
      </w:r>
      <w:r w:rsidRPr="001F676D">
        <w:t>:</w:t>
      </w:r>
      <w:r>
        <w:t xml:space="preserve"> Make a Payment.</w:t>
      </w:r>
    </w:p>
    <w:p w14:paraId="726E38A9" w14:textId="09887BFB" w:rsidR="001F676D" w:rsidRDefault="001F676D" w:rsidP="005274DD">
      <w:pPr>
        <w:numPr>
          <w:ilvl w:val="0"/>
          <w:numId w:val="5"/>
        </w:numPr>
        <w:jc w:val="both"/>
      </w:pPr>
      <w:r>
        <w:rPr>
          <w:b/>
          <w:bCs/>
        </w:rPr>
        <w:t>Use Case 5</w:t>
      </w:r>
      <w:r w:rsidRPr="001F676D">
        <w:t>:</w:t>
      </w:r>
      <w:r>
        <w:t xml:space="preserve"> Modify and Cancel Booking.</w:t>
      </w:r>
    </w:p>
    <w:p w14:paraId="54090A73" w14:textId="7AB32E90" w:rsidR="001F676D" w:rsidRDefault="001F676D" w:rsidP="005274DD">
      <w:pPr>
        <w:numPr>
          <w:ilvl w:val="0"/>
          <w:numId w:val="5"/>
        </w:numPr>
        <w:jc w:val="both"/>
      </w:pPr>
      <w:r>
        <w:rPr>
          <w:b/>
          <w:bCs/>
        </w:rPr>
        <w:t>Use Case 6</w:t>
      </w:r>
      <w:r w:rsidRPr="001F676D">
        <w:t>:</w:t>
      </w:r>
      <w:r>
        <w:t xml:space="preserve"> Contact Customer Support.</w:t>
      </w:r>
    </w:p>
    <w:p w14:paraId="7EA3F63E" w14:textId="7A1679CD" w:rsidR="001F676D" w:rsidRDefault="001F676D" w:rsidP="001F676D">
      <w:pPr>
        <w:jc w:val="both"/>
      </w:pPr>
      <w:r>
        <w:rPr>
          <w:b/>
          <w:bCs/>
        </w:rPr>
        <w:t xml:space="preserve">     </w:t>
      </w:r>
    </w:p>
    <w:p w14:paraId="2D0D7B73" w14:textId="77777777" w:rsidR="005274DD" w:rsidRDefault="005274DD" w:rsidP="005274DD">
      <w:pPr>
        <w:jc w:val="both"/>
      </w:pPr>
      <w:r>
        <w:t>6. Constraints</w:t>
      </w:r>
    </w:p>
    <w:p w14:paraId="7945B733" w14:textId="19F15916" w:rsidR="005274DD" w:rsidRDefault="005274DD" w:rsidP="005274DD">
      <w:pPr>
        <w:numPr>
          <w:ilvl w:val="0"/>
          <w:numId w:val="6"/>
        </w:numPr>
        <w:jc w:val="both"/>
      </w:pPr>
      <w:r>
        <w:rPr>
          <w:b/>
          <w:bCs/>
        </w:rPr>
        <w:t>Constraint 1</w:t>
      </w:r>
      <w:r>
        <w:t xml:space="preserve">: </w:t>
      </w:r>
      <w:r w:rsidR="00902CF1">
        <w:t>Geographical Constraint.</w:t>
      </w:r>
    </w:p>
    <w:p w14:paraId="02922A39" w14:textId="5FBF8058" w:rsidR="005274DD" w:rsidRDefault="005274DD" w:rsidP="005274DD">
      <w:pPr>
        <w:numPr>
          <w:ilvl w:val="0"/>
          <w:numId w:val="6"/>
        </w:numPr>
        <w:jc w:val="both"/>
      </w:pPr>
      <w:r>
        <w:rPr>
          <w:b/>
          <w:bCs/>
        </w:rPr>
        <w:t>Constraint 2</w:t>
      </w:r>
      <w:r>
        <w:t>:</w:t>
      </w:r>
      <w:r w:rsidR="00902CF1">
        <w:t xml:space="preserve"> Regulatory Constraint.</w:t>
      </w:r>
    </w:p>
    <w:p w14:paraId="50AB9007" w14:textId="060ABD66" w:rsidR="00902CF1" w:rsidRDefault="00902CF1" w:rsidP="005274DD">
      <w:pPr>
        <w:numPr>
          <w:ilvl w:val="0"/>
          <w:numId w:val="6"/>
        </w:numPr>
        <w:jc w:val="both"/>
      </w:pPr>
      <w:r>
        <w:rPr>
          <w:b/>
          <w:bCs/>
        </w:rPr>
        <w:t>Constrain</w:t>
      </w:r>
      <w:r w:rsidR="00BC78D9">
        <w:rPr>
          <w:b/>
          <w:bCs/>
        </w:rPr>
        <w:t xml:space="preserve"> 3: </w:t>
      </w:r>
      <w:r w:rsidR="00BC78D9">
        <w:t>User Constraint.</w:t>
      </w:r>
    </w:p>
    <w:p w14:paraId="3C6A8893" w14:textId="77777777" w:rsidR="005274DD" w:rsidRDefault="005274DD" w:rsidP="005274DD">
      <w:pPr>
        <w:jc w:val="both"/>
      </w:pPr>
      <w:r>
        <w:t>7. Assumptions and Dependencies</w:t>
      </w:r>
    </w:p>
    <w:p w14:paraId="5E064E43" w14:textId="617A3C85" w:rsidR="005274DD" w:rsidRDefault="00902CF1" w:rsidP="005274DD">
      <w:pPr>
        <w:numPr>
          <w:ilvl w:val="0"/>
          <w:numId w:val="7"/>
        </w:numPr>
        <w:jc w:val="both"/>
      </w:pPr>
      <w:r>
        <w:rPr>
          <w:b/>
          <w:bCs/>
        </w:rPr>
        <w:t>Dependency</w:t>
      </w:r>
      <w:r w:rsidR="005274DD">
        <w:rPr>
          <w:b/>
          <w:bCs/>
        </w:rPr>
        <w:t xml:space="preserve"> 1</w:t>
      </w:r>
      <w:r w:rsidR="005274DD">
        <w:t xml:space="preserve">: </w:t>
      </w:r>
      <w:r w:rsidR="005018C5">
        <w:t>Third Party Payment Gateway</w:t>
      </w:r>
    </w:p>
    <w:p w14:paraId="32F54F89" w14:textId="1B5D50D1" w:rsidR="005274DD" w:rsidRDefault="005274DD" w:rsidP="005274DD">
      <w:pPr>
        <w:numPr>
          <w:ilvl w:val="0"/>
          <w:numId w:val="7"/>
        </w:numPr>
        <w:jc w:val="both"/>
      </w:pPr>
      <w:r>
        <w:rPr>
          <w:b/>
          <w:bCs/>
        </w:rPr>
        <w:t xml:space="preserve">Assumption </w:t>
      </w:r>
      <w:r w:rsidR="00902CF1">
        <w:rPr>
          <w:b/>
          <w:bCs/>
        </w:rPr>
        <w:t>1</w:t>
      </w:r>
      <w:r>
        <w:t xml:space="preserve">: </w:t>
      </w:r>
      <w:r w:rsidR="00902CF1">
        <w:t xml:space="preserve"> None.</w:t>
      </w:r>
    </w:p>
    <w:p w14:paraId="6956B984" w14:textId="77777777" w:rsidR="00B35196" w:rsidRDefault="00B35196"/>
    <w:sectPr w:rsidR="00B35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6944"/>
    <w:multiLevelType w:val="multilevel"/>
    <w:tmpl w:val="260E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1035B"/>
    <w:multiLevelType w:val="multilevel"/>
    <w:tmpl w:val="DF02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BC5300"/>
    <w:multiLevelType w:val="multilevel"/>
    <w:tmpl w:val="CEA8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573B74"/>
    <w:multiLevelType w:val="hybridMultilevel"/>
    <w:tmpl w:val="3EEC4726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4" w15:restartNumberingAfterBreak="0">
    <w:nsid w:val="278C511A"/>
    <w:multiLevelType w:val="hybridMultilevel"/>
    <w:tmpl w:val="43C6862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396F08D4"/>
    <w:multiLevelType w:val="multilevel"/>
    <w:tmpl w:val="B886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C558D2"/>
    <w:multiLevelType w:val="multilevel"/>
    <w:tmpl w:val="87CC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966DD7"/>
    <w:multiLevelType w:val="multilevel"/>
    <w:tmpl w:val="3596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173DD0"/>
    <w:multiLevelType w:val="multilevel"/>
    <w:tmpl w:val="D828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A14F28"/>
    <w:multiLevelType w:val="multilevel"/>
    <w:tmpl w:val="2F76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B2415E"/>
    <w:multiLevelType w:val="multilevel"/>
    <w:tmpl w:val="C72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F53529"/>
    <w:multiLevelType w:val="multilevel"/>
    <w:tmpl w:val="5694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4036923">
    <w:abstractNumId w:val="8"/>
  </w:num>
  <w:num w:numId="2" w16cid:durableId="1903056701">
    <w:abstractNumId w:val="5"/>
  </w:num>
  <w:num w:numId="3" w16cid:durableId="6060558">
    <w:abstractNumId w:val="10"/>
  </w:num>
  <w:num w:numId="4" w16cid:durableId="964389915">
    <w:abstractNumId w:val="1"/>
  </w:num>
  <w:num w:numId="5" w16cid:durableId="125396168">
    <w:abstractNumId w:val="7"/>
  </w:num>
  <w:num w:numId="6" w16cid:durableId="195777694">
    <w:abstractNumId w:val="2"/>
  </w:num>
  <w:num w:numId="7" w16cid:durableId="1276982939">
    <w:abstractNumId w:val="0"/>
  </w:num>
  <w:num w:numId="8" w16cid:durableId="483935430">
    <w:abstractNumId w:val="6"/>
  </w:num>
  <w:num w:numId="9" w16cid:durableId="601453678">
    <w:abstractNumId w:val="11"/>
  </w:num>
  <w:num w:numId="10" w16cid:durableId="731391674">
    <w:abstractNumId w:val="9"/>
  </w:num>
  <w:num w:numId="11" w16cid:durableId="1215775798">
    <w:abstractNumId w:val="3"/>
  </w:num>
  <w:num w:numId="12" w16cid:durableId="900289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DD"/>
    <w:rsid w:val="00114D9B"/>
    <w:rsid w:val="0012060E"/>
    <w:rsid w:val="001F676D"/>
    <w:rsid w:val="00226AA2"/>
    <w:rsid w:val="00322007"/>
    <w:rsid w:val="003476E0"/>
    <w:rsid w:val="00375C90"/>
    <w:rsid w:val="003A352F"/>
    <w:rsid w:val="003E7B6A"/>
    <w:rsid w:val="00403286"/>
    <w:rsid w:val="00425961"/>
    <w:rsid w:val="00433B34"/>
    <w:rsid w:val="00500933"/>
    <w:rsid w:val="005018C5"/>
    <w:rsid w:val="005274DD"/>
    <w:rsid w:val="00610EB7"/>
    <w:rsid w:val="00637517"/>
    <w:rsid w:val="00650CE6"/>
    <w:rsid w:val="007A679A"/>
    <w:rsid w:val="007D7FD0"/>
    <w:rsid w:val="00830C14"/>
    <w:rsid w:val="00855150"/>
    <w:rsid w:val="0086181B"/>
    <w:rsid w:val="00902CF1"/>
    <w:rsid w:val="00AF3817"/>
    <w:rsid w:val="00B35196"/>
    <w:rsid w:val="00BC78D9"/>
    <w:rsid w:val="00BE1359"/>
    <w:rsid w:val="00C42FF2"/>
    <w:rsid w:val="00CC0623"/>
    <w:rsid w:val="00CE3589"/>
    <w:rsid w:val="00D71146"/>
    <w:rsid w:val="00F9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2D744"/>
  <w15:chartTrackingRefBased/>
  <w15:docId w15:val="{0C783850-9AF7-47AF-AF15-9B9A9677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4DD"/>
    <w:pPr>
      <w:spacing w:line="256" w:lineRule="auto"/>
    </w:pPr>
    <w:rPr>
      <w:rFonts w:ascii="Times New Roman" w:hAnsi="Times New Roman" w:cs="Times New Roman"/>
      <w:kern w:val="2"/>
      <w:sz w:val="24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73DE-0792-4D07-89C9-BDEE21B4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Thulaseedharan Pillai(UST,IN)</dc:creator>
  <cp:keywords/>
  <dc:description/>
  <cp:lastModifiedBy>Vyshnav Kunnumal Chalil(UST,IN)</cp:lastModifiedBy>
  <cp:revision>4</cp:revision>
  <dcterms:created xsi:type="dcterms:W3CDTF">2023-11-16T12:26:00Z</dcterms:created>
  <dcterms:modified xsi:type="dcterms:W3CDTF">2023-11-17T09:04:00Z</dcterms:modified>
</cp:coreProperties>
</file>